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21" w:rsidRDefault="00036721" w:rsidP="00036721">
      <w:pPr>
        <w:jc w:val="right"/>
      </w:pPr>
    </w:p>
    <w:p w:rsidR="00036721" w:rsidRPr="00437ADF" w:rsidRDefault="00036721" w:rsidP="00036721">
      <w:pPr>
        <w:jc w:val="right"/>
      </w:pPr>
      <w:r w:rsidRPr="00437ADF">
        <w:t>................, dnia ................ roku</w:t>
      </w:r>
    </w:p>
    <w:p w:rsidR="00036721" w:rsidRPr="00437ADF" w:rsidRDefault="00036721" w:rsidP="00036721">
      <w:pPr>
        <w:rPr>
          <w:i/>
          <w:iCs/>
        </w:rPr>
      </w:pPr>
      <w:r w:rsidRPr="00437ADF">
        <w:t>....................................................</w:t>
      </w:r>
    </w:p>
    <w:p w:rsidR="00036721" w:rsidRPr="00437ADF" w:rsidRDefault="00036721" w:rsidP="00036721">
      <w:r w:rsidRPr="00437ADF">
        <w:rPr>
          <w:i/>
          <w:iCs/>
        </w:rPr>
        <w:t>(nazwa i adres Wykonawcy)</w:t>
      </w:r>
    </w:p>
    <w:p w:rsidR="00036721" w:rsidRPr="00437ADF" w:rsidRDefault="00036721" w:rsidP="00036721">
      <w:pPr>
        <w:jc w:val="right"/>
      </w:pPr>
    </w:p>
    <w:p w:rsidR="00036721" w:rsidRPr="00437ADF" w:rsidRDefault="00036721" w:rsidP="00036721">
      <w:pPr>
        <w:jc w:val="center"/>
      </w:pPr>
      <w:r w:rsidRPr="00437ADF">
        <w:rPr>
          <w:b/>
          <w:bCs/>
        </w:rPr>
        <w:t>OFERTA</w:t>
      </w:r>
    </w:p>
    <w:p w:rsidR="00036721" w:rsidRPr="00437ADF" w:rsidRDefault="00036721" w:rsidP="00036721">
      <w:pPr>
        <w:jc w:val="center"/>
      </w:pPr>
      <w:bookmarkStart w:id="0" w:name="_GoBack"/>
      <w:bookmarkEnd w:id="0"/>
    </w:p>
    <w:p w:rsidR="00036721" w:rsidRPr="00437ADF" w:rsidRDefault="00036721" w:rsidP="00036721">
      <w:pPr>
        <w:ind w:firstLine="851"/>
        <w:jc w:val="both"/>
      </w:pPr>
      <w:r w:rsidRPr="00437ADF">
        <w:t xml:space="preserve">Nawiązując </w:t>
      </w:r>
      <w:r w:rsidR="00EC592E">
        <w:t>postępowania prowadzonego w trybie podstawowym</w:t>
      </w:r>
      <w:r w:rsidRPr="00437ADF">
        <w:t xml:space="preserve"> na: </w:t>
      </w:r>
      <w:r w:rsidRPr="00437ADF">
        <w:rPr>
          <w:b/>
        </w:rPr>
        <w:t>„</w:t>
      </w:r>
      <w:r w:rsidRPr="00437ADF">
        <w:rPr>
          <w:b/>
          <w:i/>
        </w:rPr>
        <w:t>Świadczenie usług przewozowyc</w:t>
      </w:r>
      <w:r>
        <w:rPr>
          <w:b/>
          <w:i/>
        </w:rPr>
        <w:t>h uczniów szkół podstawowych z terenu gminy Świerzno w roku szkolnym 202</w:t>
      </w:r>
      <w:r w:rsidR="00B40A74">
        <w:rPr>
          <w:b/>
          <w:i/>
        </w:rPr>
        <w:t>2</w:t>
      </w:r>
      <w:r>
        <w:rPr>
          <w:b/>
          <w:i/>
        </w:rPr>
        <w:t>/202</w:t>
      </w:r>
      <w:r w:rsidR="00B40A74">
        <w:rPr>
          <w:b/>
          <w:i/>
        </w:rPr>
        <w:t>3</w:t>
      </w:r>
      <w:r>
        <w:rPr>
          <w:b/>
          <w:i/>
        </w:rPr>
        <w:t xml:space="preserve"> w ramach regularnej komunikacji zbiorowej z zabezpieczeniem opieki podczas przejazdu</w:t>
      </w:r>
      <w:r w:rsidRPr="00437ADF">
        <w:rPr>
          <w:i/>
        </w:rPr>
        <w:t>”</w:t>
      </w:r>
      <w:r w:rsidRPr="00437ADF">
        <w:rPr>
          <w:b/>
          <w:bCs/>
          <w:szCs w:val="20"/>
        </w:rPr>
        <w:t xml:space="preserve">, </w:t>
      </w:r>
      <w:r w:rsidRPr="00437ADF">
        <w:t>oferujemy wykonanie przedmiotu zamówienia na poniższych warunkach:</w:t>
      </w:r>
    </w:p>
    <w:p w:rsidR="00036721" w:rsidRPr="00437ADF" w:rsidRDefault="00036721" w:rsidP="00036721">
      <w:pPr>
        <w:jc w:val="both"/>
      </w:pPr>
    </w:p>
    <w:p w:rsidR="00036721" w:rsidRDefault="00036721" w:rsidP="00036721">
      <w:pPr>
        <w:numPr>
          <w:ilvl w:val="0"/>
          <w:numId w:val="18"/>
        </w:numPr>
        <w:suppressAutoHyphens/>
        <w:ind w:left="284" w:hanging="284"/>
        <w:jc w:val="both"/>
      </w:pPr>
      <w:r w:rsidRPr="00437ADF">
        <w:t xml:space="preserve">Wykonamy przedmiot zamówienia zgodnie z zapisami i wytycznymi Specyfikacji </w:t>
      </w:r>
      <w:r>
        <w:t>Warunków Zamówienia za cenę:</w:t>
      </w:r>
    </w:p>
    <w:p w:rsidR="00036721" w:rsidRPr="00357505" w:rsidRDefault="00036721" w:rsidP="00036721">
      <w:pPr>
        <w:jc w:val="both"/>
        <w:rPr>
          <w:sz w:val="12"/>
        </w:rPr>
      </w:pPr>
    </w:p>
    <w:p w:rsidR="00036721" w:rsidRDefault="00036721" w:rsidP="00036721">
      <w:pPr>
        <w:jc w:val="both"/>
        <w:rPr>
          <w:b/>
          <w:bCs/>
        </w:rPr>
      </w:pPr>
      <w:r w:rsidRPr="00437ADF">
        <w:rPr>
          <w:b/>
          <w:bCs/>
        </w:rPr>
        <w:t>Cena netto za bilet miesi</w:t>
      </w:r>
      <w:r w:rsidRPr="00437ADF">
        <w:rPr>
          <w:rFonts w:eastAsia="TimesNewRoman"/>
          <w:b/>
          <w:bCs/>
        </w:rPr>
        <w:t>ę</w:t>
      </w:r>
      <w:r w:rsidRPr="00437ADF">
        <w:rPr>
          <w:b/>
          <w:bCs/>
        </w:rPr>
        <w:t>czny na trasie:</w:t>
      </w:r>
    </w:p>
    <w:p w:rsidR="00036721" w:rsidRPr="00037F26" w:rsidRDefault="00036721" w:rsidP="00036721">
      <w:pPr>
        <w:jc w:val="both"/>
        <w:rPr>
          <w:b/>
          <w:bCs/>
          <w:sz w:val="1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425"/>
        <w:gridCol w:w="3924"/>
        <w:gridCol w:w="1463"/>
        <w:gridCol w:w="992"/>
        <w:gridCol w:w="1186"/>
        <w:gridCol w:w="807"/>
      </w:tblGrid>
      <w:tr w:rsidR="00036721" w:rsidTr="0031089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</w:t>
            </w:r>
          </w:p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SY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SA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</w:t>
            </w:r>
          </w:p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ET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</w:t>
            </w:r>
          </w:p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ETU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</w:t>
            </w: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owo – Świerzno – Margo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34769F" w:rsidRDefault="00DF1CEB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r>
              <w:rPr>
                <w:sz w:val="18"/>
                <w:szCs w:val="18"/>
              </w:rPr>
              <w:t>Chomino – Świerzno - Chomin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34769F" w:rsidRDefault="00036721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F1CEB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ry – Świerzno - Ugory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34769F" w:rsidRDefault="00036721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r>
              <w:rPr>
                <w:sz w:val="18"/>
                <w:szCs w:val="18"/>
              </w:rPr>
              <w:t>Jatki – Świerzno - Jatki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34769F" w:rsidRDefault="00036721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F1CEB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037F26">
              <w:rPr>
                <w:b/>
                <w:bCs/>
                <w:szCs w:val="26"/>
              </w:rPr>
              <w:t>Razem trasa nr 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13169F" w:rsidRDefault="00DF1CEB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13169F">
              <w:rPr>
                <w:b/>
                <w:bCs/>
                <w:szCs w:val="2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712BB6" w:rsidRDefault="00036721" w:rsidP="0031089C">
            <w:pPr>
              <w:pStyle w:val="TableContents"/>
              <w:jc w:val="center"/>
              <w:rPr>
                <w:szCs w:val="26"/>
              </w:rPr>
            </w:pPr>
            <w:r w:rsidRPr="00712BB6">
              <w:rPr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712BB6" w:rsidRDefault="00036721" w:rsidP="0031089C">
            <w:pPr>
              <w:pStyle w:val="TableContents"/>
              <w:rPr>
                <w:sz w:val="20"/>
                <w:szCs w:val="20"/>
              </w:rPr>
            </w:pPr>
            <w:r w:rsidRPr="00712BB6">
              <w:rPr>
                <w:sz w:val="20"/>
                <w:szCs w:val="20"/>
              </w:rPr>
              <w:t>Redliny – Świerzno - Redliny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712BB6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712BB6" w:rsidRDefault="00036721" w:rsidP="0031089C">
            <w:pPr>
              <w:rPr>
                <w:sz w:val="20"/>
                <w:szCs w:val="20"/>
              </w:rPr>
            </w:pPr>
            <w:r w:rsidRPr="00712BB6">
              <w:rPr>
                <w:sz w:val="20"/>
                <w:szCs w:val="20"/>
              </w:rPr>
              <w:t>Trzebieradz – Świerzno - Trzebieradz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DF1CEB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712BB6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712BB6" w:rsidRDefault="00036721" w:rsidP="0031089C">
            <w:pPr>
              <w:rPr>
                <w:sz w:val="20"/>
                <w:szCs w:val="20"/>
              </w:rPr>
            </w:pPr>
            <w:r w:rsidRPr="00712BB6">
              <w:rPr>
                <w:sz w:val="20"/>
                <w:szCs w:val="20"/>
              </w:rPr>
              <w:t>Gostyniec – Świerzno - Gostyniec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DF1CEB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712BB6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712BB6" w:rsidRDefault="00036721" w:rsidP="0031089C">
            <w:pPr>
              <w:rPr>
                <w:sz w:val="20"/>
                <w:szCs w:val="20"/>
              </w:rPr>
            </w:pPr>
            <w:r w:rsidRPr="00712BB6">
              <w:rPr>
                <w:sz w:val="20"/>
                <w:szCs w:val="20"/>
              </w:rPr>
              <w:t>Kaleń -Świerzno – Kaleń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  <w:r w:rsidR="00DF1CEB">
              <w:rPr>
                <w:sz w:val="22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037F26">
              <w:rPr>
                <w:b/>
                <w:bCs/>
                <w:szCs w:val="26"/>
              </w:rPr>
              <w:t>Razem trasa nr 2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DF1CEB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rPr>
                <w:b/>
                <w:bCs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mykowo – Świerzno – Krzemyko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13169F" w:rsidRDefault="00DF1CEB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niewo – Świerzno -Dunie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13169F" w:rsidRDefault="00DF1CEB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pocin – Świerzno – Krzepoci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13169F" w:rsidRDefault="00DF1CEB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r>
              <w:rPr>
                <w:sz w:val="18"/>
                <w:szCs w:val="18"/>
              </w:rPr>
              <w:t>Osiecze – Świerzno - Osiecz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13169F" w:rsidRDefault="00DF1CEB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037F26">
              <w:rPr>
                <w:b/>
                <w:bCs/>
                <w:szCs w:val="26"/>
              </w:rPr>
              <w:t>Razem trasa nr 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DF1CEB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rPr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pocin – Stuchowo – Krzepoci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712BB6" w:rsidRDefault="00036721" w:rsidP="0031089C">
            <w:pPr>
              <w:pStyle w:val="TableContents"/>
              <w:jc w:val="center"/>
              <w:rPr>
                <w:szCs w:val="26"/>
              </w:rPr>
            </w:pPr>
            <w:r w:rsidRPr="00712BB6">
              <w:rPr>
                <w:szCs w:val="2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712BB6" w:rsidRDefault="00036721" w:rsidP="0031089C">
            <w:r w:rsidRPr="00712BB6">
              <w:rPr>
                <w:sz w:val="20"/>
                <w:szCs w:val="20"/>
              </w:rPr>
              <w:t>Dąbrowa –</w:t>
            </w:r>
            <w:r>
              <w:rPr>
                <w:sz w:val="20"/>
                <w:szCs w:val="20"/>
              </w:rPr>
              <w:t xml:space="preserve"> Stuchowo</w:t>
            </w:r>
            <w:r w:rsidRPr="00712BB6">
              <w:rPr>
                <w:sz w:val="20"/>
                <w:szCs w:val="20"/>
              </w:rPr>
              <w:t xml:space="preserve"> - Dąbrowa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sław – Stuchowo – Ciesław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ępica – Stuchowo – Kępica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B40A74" w:rsidP="0031089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r>
              <w:rPr>
                <w:sz w:val="18"/>
                <w:szCs w:val="18"/>
              </w:rPr>
              <w:t>Będzieszewo – Stuchowo – Będziesze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A32FC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Default="009A32FC" w:rsidP="0031089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Default="009A32FC" w:rsidP="0031089C">
            <w:pPr>
              <w:pStyle w:val="TableContents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Default="009A32FC" w:rsidP="00310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tki-</w:t>
            </w:r>
            <w:r w:rsidR="00B40A74">
              <w:rPr>
                <w:sz w:val="18"/>
                <w:szCs w:val="18"/>
              </w:rPr>
              <w:t xml:space="preserve"> Stuchowo - Jatki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Default="00B40A74" w:rsidP="0031089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Pr="0013169F" w:rsidRDefault="009A32FC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Pr="0013169F" w:rsidRDefault="009A32FC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Default="009A32FC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037F26">
              <w:rPr>
                <w:b/>
                <w:bCs/>
                <w:szCs w:val="26"/>
              </w:rPr>
              <w:t>Razem trasa nr 4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B40A74" w:rsidP="0031089C">
            <w:pPr>
              <w:pStyle w:val="TableContents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rPr>
                <w:szCs w:val="26"/>
              </w:rPr>
            </w:pPr>
          </w:p>
        </w:tc>
      </w:tr>
      <w:tr w:rsidR="00036721" w:rsidTr="0031089C">
        <w:trPr>
          <w:trHeight w:hRule="exact" w:val="426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</w:pPr>
            <w:r>
              <w:rPr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za – Stuchowo – Starza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0A7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037F26">
              <w:rPr>
                <w:b/>
                <w:bCs/>
                <w:szCs w:val="26"/>
              </w:rPr>
              <w:t>Razem trasa nr 5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B40A74" w:rsidP="0031089C">
            <w:pPr>
              <w:pStyle w:val="TableContents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rPr>
                <w:szCs w:val="26"/>
              </w:rPr>
            </w:pPr>
          </w:p>
        </w:tc>
      </w:tr>
      <w:tr w:rsidR="00036721" w:rsidTr="0031089C"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SZYSTKIE TRASY OGÓLEM</w:t>
            </w:r>
          </w:p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36721" w:rsidRPr="0013169F" w:rsidRDefault="00B40A74" w:rsidP="0031089C">
            <w:pPr>
              <w:pStyle w:val="TableContents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color w:val="FF0000"/>
                <w:sz w:val="26"/>
                <w:szCs w:val="26"/>
              </w:rPr>
            </w:pPr>
          </w:p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13169F">
              <w:rPr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</w:tbl>
    <w:p w:rsidR="00036721" w:rsidRDefault="00036721" w:rsidP="00036721">
      <w:pPr>
        <w:rPr>
          <w:b/>
          <w:bCs/>
        </w:rPr>
      </w:pPr>
    </w:p>
    <w:p w:rsidR="00036721" w:rsidRDefault="00036721" w:rsidP="00036721">
      <w:pPr>
        <w:rPr>
          <w:b/>
          <w:bCs/>
        </w:rPr>
      </w:pPr>
      <w:r>
        <w:rPr>
          <w:b/>
          <w:bCs/>
        </w:rPr>
        <w:t>Cena netto za km na trasie:</w:t>
      </w:r>
    </w:p>
    <w:p w:rsidR="00036721" w:rsidRPr="00037F26" w:rsidRDefault="00036721" w:rsidP="00036721">
      <w:pPr>
        <w:rPr>
          <w:b/>
          <w:bCs/>
          <w:sz w:val="12"/>
        </w:rPr>
      </w:pPr>
    </w:p>
    <w:tbl>
      <w:tblPr>
        <w:tblpPr w:leftFromText="141" w:rightFromText="141" w:vertAnchor="text" w:horzAnchor="margin" w:tblpX="212" w:tblpY="196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1560"/>
        <w:gridCol w:w="1134"/>
        <w:gridCol w:w="1559"/>
        <w:gridCol w:w="1701"/>
      </w:tblGrid>
      <w:tr w:rsidR="00036721" w:rsidRPr="00CD0CE5" w:rsidTr="0031089C">
        <w:trPr>
          <w:trHeight w:val="8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1" w:rsidRDefault="00036721" w:rsidP="00310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36721" w:rsidRPr="008F2957" w:rsidRDefault="00036721" w:rsidP="00310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957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1" w:rsidRPr="008F2957" w:rsidRDefault="00036721" w:rsidP="00310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957">
              <w:rPr>
                <w:b/>
                <w:bCs/>
                <w:color w:val="000000"/>
                <w:sz w:val="20"/>
                <w:szCs w:val="20"/>
              </w:rPr>
              <w:t>TRA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 xml:space="preserve">LICZBA </w:t>
            </w:r>
            <w:r>
              <w:rPr>
                <w:b/>
                <w:bCs/>
                <w:color w:val="000000"/>
                <w:sz w:val="16"/>
                <w:szCs w:val="20"/>
              </w:rPr>
              <w:t>KILOMET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 xml:space="preserve">CENA 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ZA </w:t>
            </w:r>
            <w:r>
              <w:rPr>
                <w:b/>
                <w:bCs/>
                <w:color w:val="000000"/>
                <w:sz w:val="16"/>
                <w:szCs w:val="20"/>
              </w:rPr>
              <w:br/>
              <w:t>1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>UWAGI</w:t>
            </w:r>
          </w:p>
        </w:tc>
      </w:tr>
      <w:tr w:rsidR="00036721" w:rsidRPr="00CD0CE5" w:rsidTr="0031089C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1" w:rsidRPr="0034769F" w:rsidRDefault="00036721" w:rsidP="0031089C">
            <w:pPr>
              <w:jc w:val="center"/>
              <w:rPr>
                <w:b/>
                <w:bCs/>
                <w:sz w:val="22"/>
                <w:szCs w:val="20"/>
              </w:rPr>
            </w:pPr>
            <w:r w:rsidRPr="0034769F">
              <w:rPr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1" w:rsidRPr="0034769F" w:rsidRDefault="00036721" w:rsidP="0031089C">
            <w:pPr>
              <w:jc w:val="center"/>
              <w:rPr>
                <w:sz w:val="22"/>
                <w:szCs w:val="20"/>
              </w:rPr>
            </w:pPr>
            <w:r w:rsidRPr="0034769F">
              <w:rPr>
                <w:sz w:val="22"/>
                <w:szCs w:val="20"/>
              </w:rPr>
              <w:t xml:space="preserve">Rybice – </w:t>
            </w:r>
            <w:r w:rsidR="0065707B">
              <w:rPr>
                <w:sz w:val="22"/>
                <w:szCs w:val="20"/>
              </w:rPr>
              <w:t xml:space="preserve">Sulikowo - </w:t>
            </w:r>
            <w:r w:rsidRPr="0034769F">
              <w:rPr>
                <w:sz w:val="22"/>
                <w:szCs w:val="20"/>
              </w:rPr>
              <w:t>Gostyń – Świerz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1" w:rsidRPr="0034769F" w:rsidRDefault="0065707B" w:rsidP="0031089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1" w:rsidRPr="008B447D" w:rsidRDefault="00036721" w:rsidP="0031089C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036721" w:rsidRPr="00CD0CE5" w:rsidTr="0031089C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1" w:rsidRPr="0034769F" w:rsidRDefault="00036721" w:rsidP="0031089C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21" w:rsidRPr="0034769F" w:rsidRDefault="00036721" w:rsidP="0031089C">
            <w:pPr>
              <w:jc w:val="right"/>
              <w:rPr>
                <w:b/>
                <w:sz w:val="22"/>
                <w:szCs w:val="20"/>
              </w:rPr>
            </w:pPr>
            <w:r w:rsidRPr="0034769F">
              <w:rPr>
                <w:b/>
                <w:sz w:val="22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21" w:rsidRPr="0034769F" w:rsidRDefault="009A32FC" w:rsidP="0031089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65707B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21" w:rsidRPr="008B447D" w:rsidRDefault="00036721" w:rsidP="0031089C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</w:tbl>
    <w:p w:rsidR="00036721" w:rsidRDefault="00036721" w:rsidP="00036721">
      <w:pPr>
        <w:jc w:val="both"/>
        <w:rPr>
          <w:b/>
          <w:bCs/>
        </w:rPr>
      </w:pPr>
    </w:p>
    <w:p w:rsidR="00036721" w:rsidRDefault="00036721" w:rsidP="00036721">
      <w:pPr>
        <w:jc w:val="both"/>
        <w:rPr>
          <w:b/>
          <w:bCs/>
        </w:rPr>
      </w:pPr>
    </w:p>
    <w:p w:rsidR="00036721" w:rsidRPr="00437ADF" w:rsidRDefault="00036721" w:rsidP="00036721">
      <w:pPr>
        <w:jc w:val="both"/>
      </w:pPr>
      <w:r w:rsidRPr="00437ADF">
        <w:rPr>
          <w:b/>
          <w:bCs/>
        </w:rPr>
        <w:t>Ł</w:t>
      </w:r>
      <w:r w:rsidRPr="00437ADF">
        <w:rPr>
          <w:rFonts w:eastAsia="TimesNewRoman"/>
          <w:b/>
          <w:bCs/>
        </w:rPr>
        <w:t>ą</w:t>
      </w:r>
      <w:r w:rsidRPr="00437ADF">
        <w:rPr>
          <w:b/>
          <w:bCs/>
        </w:rPr>
        <w:t>czna warto</w:t>
      </w:r>
      <w:r w:rsidRPr="00437ADF">
        <w:rPr>
          <w:rFonts w:eastAsia="TimesNewRoman"/>
          <w:b/>
          <w:bCs/>
        </w:rPr>
        <w:t xml:space="preserve">ść </w:t>
      </w:r>
      <w:r w:rsidRPr="00437ADF">
        <w:rPr>
          <w:b/>
          <w:bCs/>
        </w:rPr>
        <w:t>oferty</w:t>
      </w:r>
      <w:r>
        <w:rPr>
          <w:b/>
          <w:bCs/>
        </w:rPr>
        <w:t xml:space="preserve"> = (</w:t>
      </w:r>
      <w:r w:rsidRPr="00437ADF">
        <w:rPr>
          <w:b/>
          <w:bCs/>
        </w:rPr>
        <w:t>liczba biletów miesięcznych x cena netto x 10 m-cy</w:t>
      </w:r>
      <w:r>
        <w:rPr>
          <w:b/>
          <w:bCs/>
        </w:rPr>
        <w:t>) + (liczba kilometrów x cena netto za 1 km x 26 dni)</w:t>
      </w:r>
    </w:p>
    <w:p w:rsidR="00036721" w:rsidRPr="00437ADF" w:rsidRDefault="00036721" w:rsidP="00036721"/>
    <w:p w:rsidR="00036721" w:rsidRPr="00437ADF" w:rsidRDefault="00036721" w:rsidP="00036721">
      <w:r w:rsidRPr="00437ADF">
        <w:t xml:space="preserve">kwota netto ………………………. złotych </w:t>
      </w:r>
    </w:p>
    <w:p w:rsidR="00036721" w:rsidRPr="00437ADF" w:rsidRDefault="00036721" w:rsidP="00036721"/>
    <w:p w:rsidR="00036721" w:rsidRPr="00437ADF" w:rsidRDefault="00036721" w:rsidP="00036721">
      <w:r w:rsidRPr="00437ADF">
        <w:t>słownie: ................................................................................................................. złotych netto</w:t>
      </w:r>
    </w:p>
    <w:p w:rsidR="00036721" w:rsidRPr="00437ADF" w:rsidRDefault="00036721" w:rsidP="00036721"/>
    <w:p w:rsidR="00036721" w:rsidRPr="00437ADF" w:rsidRDefault="00036721" w:rsidP="00036721">
      <w:pPr>
        <w:rPr>
          <w:b/>
          <w:bCs/>
        </w:rPr>
      </w:pPr>
      <w:r w:rsidRPr="00437ADF">
        <w:t xml:space="preserve">podatek VAT …%.   ……………… złotych </w:t>
      </w:r>
    </w:p>
    <w:p w:rsidR="00036721" w:rsidRPr="00437ADF" w:rsidRDefault="00036721" w:rsidP="00036721">
      <w:pPr>
        <w:rPr>
          <w:b/>
          <w:bCs/>
        </w:rPr>
      </w:pPr>
    </w:p>
    <w:p w:rsidR="00036721" w:rsidRPr="00437ADF" w:rsidRDefault="00036721" w:rsidP="00036721">
      <w:pPr>
        <w:rPr>
          <w:b/>
          <w:bCs/>
        </w:rPr>
      </w:pPr>
      <w:r w:rsidRPr="00437ADF">
        <w:rPr>
          <w:b/>
          <w:bCs/>
        </w:rPr>
        <w:t xml:space="preserve">kwota brutto ……………………… złotych </w:t>
      </w:r>
    </w:p>
    <w:p w:rsidR="00036721" w:rsidRPr="00437ADF" w:rsidRDefault="00036721" w:rsidP="00036721">
      <w:pPr>
        <w:rPr>
          <w:b/>
          <w:bCs/>
        </w:rPr>
      </w:pPr>
    </w:p>
    <w:p w:rsidR="00036721" w:rsidRDefault="00036721" w:rsidP="00036721">
      <w:pPr>
        <w:rPr>
          <w:b/>
          <w:bCs/>
        </w:rPr>
      </w:pPr>
      <w:r w:rsidRPr="00437ADF">
        <w:rPr>
          <w:b/>
          <w:bCs/>
        </w:rPr>
        <w:t>słownie: ........................................................................................................... … złotych brutto</w:t>
      </w:r>
    </w:p>
    <w:p w:rsidR="00036721" w:rsidRDefault="00036721" w:rsidP="00036721">
      <w:pPr>
        <w:rPr>
          <w:b/>
          <w:bCs/>
        </w:rPr>
      </w:pPr>
    </w:p>
    <w:p w:rsidR="00036721" w:rsidRPr="00437ADF" w:rsidRDefault="00036721" w:rsidP="00036721">
      <w:pPr>
        <w:rPr>
          <w:b/>
          <w:bCs/>
        </w:rPr>
      </w:pPr>
    </w:p>
    <w:p w:rsidR="00036721" w:rsidRPr="00437ADF" w:rsidRDefault="00036721" w:rsidP="00036721">
      <w:r w:rsidRPr="00437ADF">
        <w:t xml:space="preserve">2. Oferujemy </w:t>
      </w:r>
      <w:r w:rsidRPr="00437ADF">
        <w:rPr>
          <w:rFonts w:eastAsia="TimesNewRoman"/>
          <w:bCs/>
        </w:rPr>
        <w:t>czas podstawienia taboru zastępczego - ………………. min.</w:t>
      </w:r>
    </w:p>
    <w:p w:rsidR="00036721" w:rsidRPr="00437ADF" w:rsidRDefault="00036721" w:rsidP="00036721">
      <w:r w:rsidRPr="00437ADF">
        <w:t>3. Zaoferowana cena zawiera wszystkie koszty zwi</w:t>
      </w:r>
      <w:r w:rsidRPr="00437ADF">
        <w:rPr>
          <w:rFonts w:eastAsia="TimesNewRoman"/>
        </w:rPr>
        <w:t>ą</w:t>
      </w:r>
      <w:r w:rsidRPr="00437ADF">
        <w:t>zane z realizacj</w:t>
      </w:r>
      <w:r w:rsidRPr="00437ADF">
        <w:rPr>
          <w:rFonts w:eastAsia="TimesNewRoman"/>
        </w:rPr>
        <w:t xml:space="preserve">ą </w:t>
      </w:r>
      <w:r w:rsidRPr="00437ADF">
        <w:t>zadania.</w:t>
      </w:r>
    </w:p>
    <w:p w:rsidR="00036721" w:rsidRDefault="00036721" w:rsidP="00036721">
      <w:pPr>
        <w:ind w:left="284" w:hanging="284"/>
        <w:jc w:val="both"/>
      </w:pPr>
      <w:r w:rsidRPr="00437ADF">
        <w:t>4</w:t>
      </w:r>
      <w:r>
        <w:t xml:space="preserve">. </w:t>
      </w:r>
      <w:r w:rsidRPr="00437ADF">
        <w:t>O</w:t>
      </w:r>
      <w:r w:rsidRPr="00437ADF">
        <w:rPr>
          <w:rFonts w:eastAsia="TimesNewRoman"/>
        </w:rPr>
        <w:t>ś</w:t>
      </w:r>
      <w:r w:rsidRPr="00437ADF">
        <w:t>wiadczamy, i</w:t>
      </w:r>
      <w:r w:rsidRPr="00437ADF">
        <w:rPr>
          <w:rFonts w:eastAsia="TimesNewRoman"/>
        </w:rPr>
        <w:t xml:space="preserve">ż </w:t>
      </w:r>
      <w:r w:rsidRPr="00437ADF">
        <w:t>zobowiązujemy si</w:t>
      </w:r>
      <w:r w:rsidRPr="00437ADF">
        <w:rPr>
          <w:rFonts w:eastAsia="TimesNewRoman"/>
        </w:rPr>
        <w:t xml:space="preserve">ę </w:t>
      </w:r>
      <w:r w:rsidRPr="00437ADF">
        <w:t xml:space="preserve">do </w:t>
      </w:r>
      <w:r>
        <w:t>wykonywania</w:t>
      </w:r>
      <w:r w:rsidRPr="00437ADF">
        <w:t xml:space="preserve"> prze</w:t>
      </w:r>
      <w:r>
        <w:t>dmiotu zamówienia w terminie od </w:t>
      </w:r>
      <w:r w:rsidRPr="00337F0D">
        <w:rPr>
          <w:b/>
          <w:color w:val="000000"/>
        </w:rPr>
        <w:t>0</w:t>
      </w:r>
      <w:r w:rsidR="009A32FC">
        <w:rPr>
          <w:b/>
          <w:color w:val="000000"/>
        </w:rPr>
        <w:t>1</w:t>
      </w:r>
      <w:r>
        <w:rPr>
          <w:b/>
          <w:color w:val="000000"/>
        </w:rPr>
        <w:t>.09.202</w:t>
      </w:r>
      <w:r w:rsidR="009A32FC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 w:rsidRPr="00337F0D">
        <w:rPr>
          <w:b/>
          <w:color w:val="000000"/>
        </w:rPr>
        <w:t xml:space="preserve">r. </w:t>
      </w:r>
      <w:r w:rsidRPr="00337F0D">
        <w:rPr>
          <w:b/>
        </w:rPr>
        <w:t xml:space="preserve">do </w:t>
      </w:r>
      <w:r>
        <w:rPr>
          <w:b/>
          <w:color w:val="000000"/>
        </w:rPr>
        <w:t>2</w:t>
      </w:r>
      <w:r w:rsidR="009A32FC">
        <w:rPr>
          <w:b/>
          <w:color w:val="000000"/>
        </w:rPr>
        <w:t>3</w:t>
      </w:r>
      <w:r>
        <w:rPr>
          <w:b/>
          <w:color w:val="000000"/>
        </w:rPr>
        <w:t>.06.202</w:t>
      </w:r>
      <w:r w:rsidR="0065707B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 w:rsidRPr="00337F0D">
        <w:rPr>
          <w:b/>
          <w:color w:val="000000"/>
        </w:rPr>
        <w:t>r.</w:t>
      </w:r>
    </w:p>
    <w:p w:rsidR="00036721" w:rsidRPr="00D01C0A" w:rsidRDefault="00036721" w:rsidP="00036721">
      <w:pPr>
        <w:ind w:left="284" w:hanging="284"/>
        <w:jc w:val="both"/>
      </w:pPr>
      <w:r>
        <w:t xml:space="preserve">5. </w:t>
      </w:r>
      <w:r w:rsidRPr="00437ADF">
        <w:t>O</w:t>
      </w:r>
      <w:r w:rsidRPr="00437ADF">
        <w:rPr>
          <w:rFonts w:eastAsia="TimesNewRoman"/>
        </w:rPr>
        <w:t>ś</w:t>
      </w:r>
      <w:r w:rsidRPr="00437ADF">
        <w:t>wiadczamy, i</w:t>
      </w:r>
      <w:r w:rsidRPr="00437ADF">
        <w:rPr>
          <w:rFonts w:eastAsia="TimesNewRoman"/>
        </w:rPr>
        <w:t xml:space="preserve">ż </w:t>
      </w:r>
      <w:r w:rsidRPr="00437ADF">
        <w:t>zobowi</w:t>
      </w:r>
      <w:r w:rsidRPr="00437ADF">
        <w:rPr>
          <w:rFonts w:eastAsia="TimesNewRoman"/>
        </w:rPr>
        <w:t>ą</w:t>
      </w:r>
      <w:r w:rsidRPr="00437ADF">
        <w:t>zujemy si</w:t>
      </w:r>
      <w:r w:rsidRPr="00437ADF">
        <w:rPr>
          <w:rFonts w:eastAsia="TimesNewRoman"/>
        </w:rPr>
        <w:t xml:space="preserve">ę </w:t>
      </w:r>
      <w:r w:rsidRPr="00437ADF">
        <w:t>do przyj</w:t>
      </w:r>
      <w:r w:rsidRPr="00437ADF">
        <w:rPr>
          <w:rFonts w:eastAsia="TimesNewRoman"/>
        </w:rPr>
        <w:t>ę</w:t>
      </w:r>
      <w:r w:rsidRPr="00437ADF">
        <w:t>cia wymaganych przez Zamawiaj</w:t>
      </w:r>
      <w:r w:rsidRPr="00437ADF">
        <w:rPr>
          <w:rFonts w:eastAsia="TimesNewRoman"/>
        </w:rPr>
        <w:t>ą</w:t>
      </w:r>
      <w:r w:rsidRPr="00437ADF">
        <w:t>cego warunków płatno</w:t>
      </w:r>
      <w:r w:rsidRPr="00437ADF">
        <w:rPr>
          <w:rFonts w:eastAsia="TimesNewRoman"/>
        </w:rPr>
        <w:t>ś</w:t>
      </w:r>
      <w:r w:rsidRPr="00437ADF">
        <w:t>ci tj.: rozliczenie za wykonan</w:t>
      </w:r>
      <w:r w:rsidRPr="00437ADF">
        <w:rPr>
          <w:rFonts w:eastAsia="TimesNewRoman"/>
        </w:rPr>
        <w:t xml:space="preserve">ą </w:t>
      </w:r>
      <w:r w:rsidRPr="00437ADF">
        <w:t>usług</w:t>
      </w:r>
      <w:r w:rsidRPr="00437ADF">
        <w:rPr>
          <w:rFonts w:eastAsia="TimesNewRoman"/>
        </w:rPr>
        <w:t xml:space="preserve">ę </w:t>
      </w:r>
      <w:r w:rsidRPr="00437ADF">
        <w:t>odbywa</w:t>
      </w:r>
      <w:r w:rsidRPr="00437ADF">
        <w:rPr>
          <w:rFonts w:eastAsia="TimesNewRoman"/>
        </w:rPr>
        <w:t xml:space="preserve">ć </w:t>
      </w:r>
      <w:r w:rsidRPr="00437ADF">
        <w:t>się</w:t>
      </w:r>
      <w:r w:rsidRPr="00437ADF">
        <w:rPr>
          <w:rFonts w:eastAsia="TimesNewRoman"/>
        </w:rPr>
        <w:t xml:space="preserve"> </w:t>
      </w:r>
      <w:r w:rsidRPr="00437ADF">
        <w:t>b</w:t>
      </w:r>
      <w:r w:rsidRPr="00437ADF">
        <w:rPr>
          <w:rFonts w:eastAsia="TimesNewRoman"/>
        </w:rPr>
        <w:t>ę</w:t>
      </w:r>
      <w:r w:rsidRPr="00437ADF">
        <w:t>dzie w okresach      jednomiesi</w:t>
      </w:r>
      <w:r w:rsidRPr="00437ADF">
        <w:rPr>
          <w:rFonts w:eastAsia="TimesNewRoman"/>
        </w:rPr>
        <w:t>ę</w:t>
      </w:r>
      <w:r w:rsidRPr="00437ADF">
        <w:t xml:space="preserve">cznych na podstawie faktycznie sprzedanych biletów miesięcznych. </w:t>
      </w:r>
      <w:r>
        <w:t>Należność o </w:t>
      </w:r>
      <w:r w:rsidRPr="00437ADF">
        <w:t>której mowa w § 6 będzie płatna z dołu po zak</w:t>
      </w:r>
      <w:r>
        <w:t xml:space="preserve">ończeniu miesiąca przelewem na konto </w:t>
      </w:r>
      <w:r w:rsidRPr="00437ADF">
        <w:t>Usługodawcy w terminie 14 dni od daty otrzymania faktury.</w:t>
      </w:r>
    </w:p>
    <w:p w:rsidR="00036721" w:rsidRPr="00437ADF" w:rsidRDefault="00036721" w:rsidP="00036721">
      <w:pPr>
        <w:ind w:left="284" w:hanging="284"/>
        <w:jc w:val="both"/>
      </w:pPr>
      <w:r>
        <w:t>6</w:t>
      </w:r>
      <w:r w:rsidRPr="00437ADF">
        <w:t>.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>e zapoznali</w:t>
      </w:r>
      <w:r w:rsidRPr="00437ADF">
        <w:rPr>
          <w:rFonts w:eastAsia="TimesNewRoman"/>
        </w:rPr>
        <w:t>ś</w:t>
      </w:r>
      <w:r w:rsidRPr="00437ADF">
        <w:t>my si</w:t>
      </w:r>
      <w:r w:rsidRPr="00437ADF">
        <w:rPr>
          <w:rFonts w:eastAsia="TimesNewRoman"/>
        </w:rPr>
        <w:t xml:space="preserve">ę </w:t>
      </w:r>
      <w:r w:rsidRPr="00437ADF">
        <w:t>ze specyfikacj</w:t>
      </w:r>
      <w:r w:rsidRPr="00437ADF">
        <w:rPr>
          <w:rFonts w:eastAsia="TimesNewRoman"/>
        </w:rPr>
        <w:t xml:space="preserve">ą </w:t>
      </w:r>
      <w:r w:rsidRPr="00437ADF">
        <w:t>warunków zamówienia oraz z jej wszystkimi zał</w:t>
      </w:r>
      <w:r w:rsidRPr="00437ADF">
        <w:rPr>
          <w:rFonts w:eastAsia="TimesNewRoman"/>
        </w:rPr>
        <w:t>ą</w:t>
      </w:r>
      <w:r w:rsidRPr="00437ADF">
        <w:t>cznikami i nie wnosimy zastrze</w:t>
      </w:r>
      <w:r w:rsidRPr="00437ADF">
        <w:rPr>
          <w:rFonts w:eastAsia="TimesNewRoman"/>
        </w:rPr>
        <w:t>żeń</w:t>
      </w:r>
      <w:r w:rsidRPr="00437ADF">
        <w:t>, a tak</w:t>
      </w:r>
      <w:r w:rsidRPr="00437ADF">
        <w:rPr>
          <w:rFonts w:eastAsia="TimesNewRoman"/>
        </w:rPr>
        <w:t>ż</w:t>
      </w:r>
      <w:r w:rsidRPr="00437ADF">
        <w:t>e zobowi</w:t>
      </w:r>
      <w:r w:rsidRPr="00437ADF">
        <w:rPr>
          <w:rFonts w:eastAsia="TimesNewRoman"/>
        </w:rPr>
        <w:t>ą</w:t>
      </w:r>
      <w:r w:rsidRPr="00437ADF">
        <w:t>zujemy si</w:t>
      </w:r>
      <w:r w:rsidRPr="00437ADF">
        <w:rPr>
          <w:rFonts w:eastAsia="TimesNewRoman"/>
        </w:rPr>
        <w:t xml:space="preserve">ę </w:t>
      </w:r>
      <w:r w:rsidRPr="00437ADF">
        <w:t>w przypadku wyboru naszej oferty do wniesienia zabezpieczenia nale</w:t>
      </w:r>
      <w:r w:rsidRPr="00437ADF">
        <w:rPr>
          <w:rFonts w:eastAsia="TimesNewRoman"/>
        </w:rPr>
        <w:t>ż</w:t>
      </w:r>
      <w:r>
        <w:t>ytego wykonania umowy i </w:t>
      </w:r>
      <w:r w:rsidRPr="00437ADF">
        <w:t>podpisania umowy z Zamawiaj</w:t>
      </w:r>
      <w:r w:rsidRPr="00437ADF">
        <w:rPr>
          <w:rFonts w:eastAsia="TimesNewRoman"/>
        </w:rPr>
        <w:t>ą</w:t>
      </w:r>
      <w:r w:rsidRPr="00437ADF">
        <w:t>cym na warunkach okre</w:t>
      </w:r>
      <w:r w:rsidRPr="00437ADF">
        <w:rPr>
          <w:rFonts w:eastAsia="TimesNewRoman"/>
        </w:rPr>
        <w:t>ś</w:t>
      </w:r>
      <w:r>
        <w:t>lonych w projekcie umowy, w </w:t>
      </w:r>
      <w:r w:rsidRPr="00437ADF">
        <w:t>miejscu i terminie przez niego okre</w:t>
      </w:r>
      <w:r w:rsidRPr="00437ADF">
        <w:rPr>
          <w:rFonts w:eastAsia="TimesNewRoman"/>
        </w:rPr>
        <w:t>ś</w:t>
      </w:r>
      <w:r w:rsidRPr="00437ADF">
        <w:t>lonym.</w:t>
      </w:r>
    </w:p>
    <w:p w:rsidR="00036721" w:rsidRPr="00437ADF" w:rsidRDefault="00036721" w:rsidP="00036721">
      <w:pPr>
        <w:ind w:left="284" w:hanging="284"/>
        <w:jc w:val="both"/>
      </w:pPr>
      <w:r>
        <w:t>7</w:t>
      </w:r>
      <w:r w:rsidRPr="00437ADF">
        <w:t>.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>e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 xml:space="preserve">e zakres zadania jest bezsporny i </w:t>
      </w:r>
      <w:r w:rsidRPr="00437ADF">
        <w:rPr>
          <w:rFonts w:eastAsia="TimesNewRoman"/>
        </w:rPr>
        <w:t>ż</w:t>
      </w:r>
      <w:r w:rsidRPr="00437ADF">
        <w:t>e ustalili</w:t>
      </w:r>
      <w:r w:rsidRPr="00437ADF">
        <w:rPr>
          <w:rFonts w:eastAsia="TimesNewRoman"/>
        </w:rPr>
        <w:t>ś</w:t>
      </w:r>
      <w:r w:rsidRPr="00437ADF">
        <w:t>my ten zakres na podstawie opisu przedmiotu zamówienia, własnej weryfikacji zakresu rzeczowego</w:t>
      </w:r>
      <w:r w:rsidR="00EC592E">
        <w:t>.</w:t>
      </w:r>
    </w:p>
    <w:p w:rsidR="00036721" w:rsidRPr="00437ADF" w:rsidRDefault="00036721" w:rsidP="00036721">
      <w:pPr>
        <w:ind w:left="284" w:hanging="284"/>
        <w:jc w:val="both"/>
      </w:pPr>
      <w:r>
        <w:t>8</w:t>
      </w:r>
      <w:r w:rsidRPr="00437ADF">
        <w:t>.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>e uwa</w:t>
      </w:r>
      <w:r w:rsidRPr="00437ADF">
        <w:rPr>
          <w:rFonts w:eastAsia="TimesNewRoman"/>
        </w:rPr>
        <w:t>ż</w:t>
      </w:r>
      <w:r w:rsidRPr="00437ADF">
        <w:t>amy si</w:t>
      </w:r>
      <w:r w:rsidRPr="00437ADF">
        <w:rPr>
          <w:rFonts w:eastAsia="TimesNewRoman"/>
        </w:rPr>
        <w:t xml:space="preserve">ę </w:t>
      </w:r>
      <w:r w:rsidRPr="00437ADF">
        <w:t>za zwi</w:t>
      </w:r>
      <w:r w:rsidRPr="00437ADF">
        <w:rPr>
          <w:rFonts w:eastAsia="TimesNewRoman"/>
        </w:rPr>
        <w:t>ą</w:t>
      </w:r>
      <w:r w:rsidRPr="00437ADF">
        <w:t>zanych niniejsz</w:t>
      </w:r>
      <w:r w:rsidRPr="00437ADF">
        <w:rPr>
          <w:rFonts w:eastAsia="TimesNewRoman"/>
        </w:rPr>
        <w:t xml:space="preserve">ą </w:t>
      </w:r>
      <w:r w:rsidRPr="00437ADF">
        <w:t>ofert</w:t>
      </w:r>
      <w:r w:rsidRPr="00437ADF">
        <w:rPr>
          <w:rFonts w:eastAsia="TimesNewRoman"/>
        </w:rPr>
        <w:t xml:space="preserve">ą </w:t>
      </w:r>
      <w:r w:rsidRPr="00437ADF">
        <w:t xml:space="preserve">przez okres 30 dni od upływu terminu składania ofert zgodnie z art. </w:t>
      </w:r>
      <w:r w:rsidR="00EC592E">
        <w:t>307 § 1</w:t>
      </w:r>
      <w:r w:rsidRPr="00437ADF">
        <w:t xml:space="preserve"> ustawy Prawo zamówie</w:t>
      </w:r>
      <w:r w:rsidRPr="00437ADF">
        <w:rPr>
          <w:rFonts w:eastAsia="TimesNewRoman"/>
        </w:rPr>
        <w:t xml:space="preserve">ń </w:t>
      </w:r>
      <w:r w:rsidRPr="00437ADF">
        <w:t>publicznych.</w:t>
      </w:r>
    </w:p>
    <w:p w:rsidR="00036721" w:rsidRPr="00437ADF" w:rsidRDefault="00036721" w:rsidP="00036721">
      <w:pPr>
        <w:ind w:left="484" w:right="1407"/>
      </w:pPr>
    </w:p>
    <w:p w:rsidR="00036721" w:rsidRPr="00437ADF" w:rsidRDefault="00036721" w:rsidP="00036721">
      <w:pPr>
        <w:rPr>
          <w:bCs/>
        </w:rPr>
      </w:pPr>
    </w:p>
    <w:p w:rsidR="00036721" w:rsidRPr="00437ADF" w:rsidRDefault="00036721" w:rsidP="00036721"/>
    <w:p w:rsidR="00036721" w:rsidRPr="00437ADF" w:rsidRDefault="00036721" w:rsidP="00036721">
      <w:pPr>
        <w:ind w:firstLine="5387"/>
        <w:jc w:val="center"/>
      </w:pPr>
      <w:r w:rsidRPr="00437ADF">
        <w:t>…………………………………….</w:t>
      </w:r>
    </w:p>
    <w:p w:rsidR="00036721" w:rsidRDefault="00036721" w:rsidP="00036721">
      <w:pPr>
        <w:ind w:firstLine="5387"/>
        <w:jc w:val="center"/>
      </w:pPr>
      <w:r w:rsidRPr="00437ADF">
        <w:t>/ podpis Wykonawcy</w:t>
      </w:r>
      <w:r>
        <w:t>/</w:t>
      </w:r>
    </w:p>
    <w:p w:rsidR="00761416" w:rsidRPr="00AE243F" w:rsidRDefault="00761416" w:rsidP="00AE243F">
      <w:pPr>
        <w:ind w:firstLine="5387"/>
        <w:rPr>
          <w:rFonts w:ascii="Arial" w:hAnsi="Arial" w:cs="Arial"/>
          <w:sz w:val="18"/>
          <w:szCs w:val="18"/>
        </w:rPr>
      </w:pPr>
    </w:p>
    <w:sectPr w:rsidR="00761416" w:rsidRPr="00AE243F" w:rsidSect="00956E18">
      <w:headerReference w:type="default" r:id="rId8"/>
      <w:footerReference w:type="default" r:id="rId9"/>
      <w:pgSz w:w="11905" w:h="16837"/>
      <w:pgMar w:top="851" w:right="1418" w:bottom="284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7E" w:rsidRDefault="00CF467E" w:rsidP="000C5BD9">
      <w:r>
        <w:separator/>
      </w:r>
    </w:p>
  </w:endnote>
  <w:endnote w:type="continuationSeparator" w:id="0">
    <w:p w:rsidR="00CF467E" w:rsidRDefault="00CF467E" w:rsidP="000C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D9" w:rsidRPr="001818D2" w:rsidRDefault="000C5BD9" w:rsidP="001818D2">
    <w:pPr>
      <w:tabs>
        <w:tab w:val="center" w:pos="4536"/>
        <w:tab w:val="right" w:pos="9072"/>
      </w:tabs>
      <w:jc w:val="right"/>
      <w:rPr>
        <w:rFonts w:ascii="Arial" w:hAnsi="Arial" w:cs="Arial"/>
        <w:i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7E" w:rsidRDefault="00CF467E" w:rsidP="000C5BD9">
      <w:r>
        <w:separator/>
      </w:r>
    </w:p>
  </w:footnote>
  <w:footnote w:type="continuationSeparator" w:id="0">
    <w:p w:rsidR="00CF467E" w:rsidRDefault="00CF467E" w:rsidP="000C5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74" w:rsidRDefault="00684274" w:rsidP="00684274">
    <w:pPr>
      <w:tabs>
        <w:tab w:val="center" w:pos="4536"/>
        <w:tab w:val="right" w:pos="9072"/>
      </w:tabs>
      <w:rPr>
        <w:rFonts w:ascii="Arial" w:eastAsia="Calibri" w:hAnsi="Arial" w:cs="Arial"/>
        <w:b/>
        <w:i/>
        <w:sz w:val="16"/>
        <w:szCs w:val="16"/>
        <w:lang w:eastAsia="en-US"/>
      </w:rPr>
    </w:pPr>
  </w:p>
  <w:p w:rsidR="00D943B7" w:rsidRPr="00684274" w:rsidRDefault="00BB36D9" w:rsidP="00684274">
    <w:pPr>
      <w:tabs>
        <w:tab w:val="center" w:pos="4536"/>
        <w:tab w:val="right" w:pos="9072"/>
      </w:tabs>
      <w:rPr>
        <w:rFonts w:ascii="Calibri" w:eastAsia="Calibri" w:hAnsi="Calibri"/>
        <w:b/>
        <w:i/>
        <w:sz w:val="16"/>
        <w:szCs w:val="16"/>
        <w:lang w:eastAsia="en-US"/>
      </w:rPr>
    </w:pPr>
    <w:r>
      <w:rPr>
        <w:rFonts w:ascii="Arial" w:eastAsia="Calibri" w:hAnsi="Arial" w:cs="Arial"/>
        <w:b/>
        <w:i/>
        <w:sz w:val="16"/>
        <w:szCs w:val="16"/>
        <w:lang w:eastAsia="en-US"/>
      </w:rPr>
      <w:t>ZNAK SPRAWY: ZP.271.</w:t>
    </w:r>
    <w:r w:rsidR="003E13E2">
      <w:rPr>
        <w:rFonts w:ascii="Arial" w:eastAsia="Calibri" w:hAnsi="Arial" w:cs="Arial"/>
        <w:b/>
        <w:i/>
        <w:sz w:val="16"/>
        <w:szCs w:val="16"/>
        <w:lang w:eastAsia="en-US"/>
      </w:rPr>
      <w:t>1</w:t>
    </w:r>
    <w:r w:rsidR="0065707B">
      <w:rPr>
        <w:rFonts w:ascii="Arial" w:eastAsia="Calibri" w:hAnsi="Arial" w:cs="Arial"/>
        <w:b/>
        <w:i/>
        <w:sz w:val="16"/>
        <w:szCs w:val="16"/>
        <w:lang w:eastAsia="en-US"/>
      </w:rPr>
      <w:t>2</w:t>
    </w:r>
    <w:r w:rsidR="00DF1CEB">
      <w:rPr>
        <w:rFonts w:ascii="Arial" w:eastAsia="Calibri" w:hAnsi="Arial" w:cs="Arial"/>
        <w:b/>
        <w:i/>
        <w:sz w:val="16"/>
        <w:szCs w:val="16"/>
        <w:lang w:eastAsia="en-US"/>
      </w:rPr>
      <w:t>.</w:t>
    </w:r>
    <w:r>
      <w:rPr>
        <w:rFonts w:ascii="Arial" w:eastAsia="Calibri" w:hAnsi="Arial" w:cs="Arial"/>
        <w:b/>
        <w:i/>
        <w:sz w:val="16"/>
        <w:szCs w:val="16"/>
        <w:lang w:eastAsia="en-US"/>
      </w:rPr>
      <w:t>202</w:t>
    </w:r>
    <w:r w:rsidR="00DF1CEB">
      <w:rPr>
        <w:rFonts w:ascii="Arial" w:eastAsia="Calibri" w:hAnsi="Arial" w:cs="Arial"/>
        <w:b/>
        <w:i/>
        <w:sz w:val="16"/>
        <w:szCs w:val="16"/>
        <w:lang w:eastAsia="en-US"/>
      </w:rPr>
      <w:t>2</w:t>
    </w:r>
    <w:r w:rsidR="001818D2" w:rsidRPr="001818D2">
      <w:rPr>
        <w:rFonts w:ascii="Arial" w:eastAsia="Calibri" w:hAnsi="Arial" w:cs="Arial"/>
        <w:b/>
        <w:i/>
        <w:sz w:val="16"/>
        <w:szCs w:val="16"/>
        <w:lang w:eastAsia="en-US"/>
      </w:rPr>
      <w:t xml:space="preserve">                                                        </w:t>
    </w:r>
    <w:r w:rsidR="00DA0CCF">
      <w:rPr>
        <w:rFonts w:ascii="Arial" w:eastAsia="Calibri" w:hAnsi="Arial" w:cs="Arial"/>
        <w:b/>
        <w:i/>
        <w:sz w:val="16"/>
        <w:szCs w:val="16"/>
        <w:lang w:eastAsia="en-US"/>
      </w:rPr>
      <w:t xml:space="preserve">                              </w:t>
    </w:r>
    <w:r w:rsidR="00A23639">
      <w:rPr>
        <w:rFonts w:ascii="Arial" w:eastAsia="Calibri" w:hAnsi="Arial" w:cs="Arial"/>
        <w:b/>
        <w:i/>
        <w:sz w:val="16"/>
        <w:szCs w:val="16"/>
        <w:lang w:eastAsia="en-US"/>
      </w:rPr>
      <w:t xml:space="preserve">                     </w:t>
    </w:r>
    <w:r w:rsidR="001818D2">
      <w:rPr>
        <w:rFonts w:ascii="Arial" w:eastAsia="Calibri" w:hAnsi="Arial" w:cs="Arial"/>
        <w:b/>
        <w:i/>
        <w:sz w:val="16"/>
        <w:szCs w:val="16"/>
        <w:lang w:eastAsia="en-US"/>
      </w:rPr>
      <w:t xml:space="preserve">Załącznik nr </w:t>
    </w:r>
    <w:r w:rsidR="00FB257D">
      <w:rPr>
        <w:rFonts w:ascii="Arial" w:eastAsia="Calibri" w:hAnsi="Arial" w:cs="Arial"/>
        <w:b/>
        <w:i/>
        <w:sz w:val="16"/>
        <w:szCs w:val="16"/>
        <w:lang w:eastAsia="en-US"/>
      </w:rPr>
      <w:t>1</w:t>
    </w:r>
    <w:r w:rsidR="00820A8D">
      <w:rPr>
        <w:rFonts w:ascii="Arial" w:eastAsia="Calibri" w:hAnsi="Arial" w:cs="Arial"/>
        <w:b/>
        <w:i/>
        <w:sz w:val="16"/>
        <w:szCs w:val="16"/>
        <w:lang w:eastAsia="en-US"/>
      </w:rPr>
      <w:t xml:space="preserve"> </w:t>
    </w:r>
    <w:r w:rsidR="00FB257D">
      <w:rPr>
        <w:rFonts w:ascii="Arial" w:eastAsia="Calibri" w:hAnsi="Arial" w:cs="Arial"/>
        <w:b/>
        <w:i/>
        <w:sz w:val="16"/>
        <w:szCs w:val="16"/>
        <w:lang w:eastAsia="en-US"/>
      </w:rPr>
      <w:t>do S</w:t>
    </w:r>
    <w:r w:rsidR="001818D2" w:rsidRPr="001818D2">
      <w:rPr>
        <w:rFonts w:ascii="Arial" w:eastAsia="Calibri" w:hAnsi="Arial" w:cs="Arial"/>
        <w:b/>
        <w:i/>
        <w:sz w:val="16"/>
        <w:szCs w:val="16"/>
        <w:lang w:eastAsia="en-US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0000000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4052FC"/>
    <w:multiLevelType w:val="hybridMultilevel"/>
    <w:tmpl w:val="A2F4D1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B73"/>
    <w:multiLevelType w:val="hybridMultilevel"/>
    <w:tmpl w:val="B0205780"/>
    <w:lvl w:ilvl="0" w:tplc="882EC6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4797F"/>
    <w:multiLevelType w:val="multilevel"/>
    <w:tmpl w:val="BA26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83193D"/>
    <w:multiLevelType w:val="hybridMultilevel"/>
    <w:tmpl w:val="B81EEBC0"/>
    <w:lvl w:ilvl="0" w:tplc="FADA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C485E"/>
    <w:multiLevelType w:val="hybridMultilevel"/>
    <w:tmpl w:val="33A6B48C"/>
    <w:lvl w:ilvl="0" w:tplc="03E8222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254C22"/>
    <w:multiLevelType w:val="hybridMultilevel"/>
    <w:tmpl w:val="4C76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3704"/>
    <w:multiLevelType w:val="hybridMultilevel"/>
    <w:tmpl w:val="1B8407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03939"/>
    <w:multiLevelType w:val="hybridMultilevel"/>
    <w:tmpl w:val="028AC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F25DC"/>
    <w:multiLevelType w:val="hybridMultilevel"/>
    <w:tmpl w:val="433E15D4"/>
    <w:lvl w:ilvl="0" w:tplc="8B60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440B"/>
    <w:multiLevelType w:val="multilevel"/>
    <w:tmpl w:val="D78CD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0572A08"/>
    <w:multiLevelType w:val="hybridMultilevel"/>
    <w:tmpl w:val="61CEA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07561"/>
    <w:multiLevelType w:val="hybridMultilevel"/>
    <w:tmpl w:val="CC16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CC9D74">
      <w:start w:val="1"/>
      <w:numFmt w:val="decimal"/>
      <w:lvlText w:val="%3)"/>
      <w:lvlJc w:val="left"/>
      <w:pPr>
        <w:ind w:left="2160" w:hanging="180"/>
      </w:pPr>
      <w:rPr>
        <w:rFonts w:ascii="Arial" w:hAnsi="Arial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5CBF"/>
    <w:multiLevelType w:val="hybridMultilevel"/>
    <w:tmpl w:val="BAFCD9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0C6C"/>
    <w:multiLevelType w:val="hybridMultilevel"/>
    <w:tmpl w:val="7F52F702"/>
    <w:lvl w:ilvl="0" w:tplc="D8C6B0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7"/>
  </w:num>
  <w:num w:numId="11">
    <w:abstractNumId w:val="12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86"/>
    <w:rsid w:val="000131E4"/>
    <w:rsid w:val="00016CDD"/>
    <w:rsid w:val="00023E4A"/>
    <w:rsid w:val="00033D42"/>
    <w:rsid w:val="00036721"/>
    <w:rsid w:val="00046A0D"/>
    <w:rsid w:val="00047B61"/>
    <w:rsid w:val="0005541D"/>
    <w:rsid w:val="000566F6"/>
    <w:rsid w:val="00060CCF"/>
    <w:rsid w:val="0007006E"/>
    <w:rsid w:val="0008139C"/>
    <w:rsid w:val="00081970"/>
    <w:rsid w:val="00081B63"/>
    <w:rsid w:val="00084DE6"/>
    <w:rsid w:val="000A1943"/>
    <w:rsid w:val="000A2154"/>
    <w:rsid w:val="000B2328"/>
    <w:rsid w:val="000B52A2"/>
    <w:rsid w:val="000C5B2B"/>
    <w:rsid w:val="000C5BD9"/>
    <w:rsid w:val="000D024B"/>
    <w:rsid w:val="000D42E8"/>
    <w:rsid w:val="000E3357"/>
    <w:rsid w:val="001044D6"/>
    <w:rsid w:val="0011092B"/>
    <w:rsid w:val="00110EFF"/>
    <w:rsid w:val="00113CDA"/>
    <w:rsid w:val="001211DF"/>
    <w:rsid w:val="00143737"/>
    <w:rsid w:val="001541A8"/>
    <w:rsid w:val="00154FE1"/>
    <w:rsid w:val="00157568"/>
    <w:rsid w:val="00172469"/>
    <w:rsid w:val="00172575"/>
    <w:rsid w:val="001818D2"/>
    <w:rsid w:val="001A4C8B"/>
    <w:rsid w:val="001C7FB5"/>
    <w:rsid w:val="001D0186"/>
    <w:rsid w:val="00202310"/>
    <w:rsid w:val="002247E2"/>
    <w:rsid w:val="002379DB"/>
    <w:rsid w:val="002505EE"/>
    <w:rsid w:val="00256825"/>
    <w:rsid w:val="00260576"/>
    <w:rsid w:val="00267F5F"/>
    <w:rsid w:val="002752D2"/>
    <w:rsid w:val="00285AF6"/>
    <w:rsid w:val="00291700"/>
    <w:rsid w:val="002A3D06"/>
    <w:rsid w:val="002B7465"/>
    <w:rsid w:val="002C3652"/>
    <w:rsid w:val="002D26DA"/>
    <w:rsid w:val="002D4BE0"/>
    <w:rsid w:val="002F226E"/>
    <w:rsid w:val="002F2271"/>
    <w:rsid w:val="0031089C"/>
    <w:rsid w:val="00330FA6"/>
    <w:rsid w:val="0033116C"/>
    <w:rsid w:val="00347A02"/>
    <w:rsid w:val="0035777B"/>
    <w:rsid w:val="00367A64"/>
    <w:rsid w:val="00367ED6"/>
    <w:rsid w:val="00370D31"/>
    <w:rsid w:val="00374BB6"/>
    <w:rsid w:val="003808CE"/>
    <w:rsid w:val="0038515F"/>
    <w:rsid w:val="003852F6"/>
    <w:rsid w:val="003A22C0"/>
    <w:rsid w:val="003B079C"/>
    <w:rsid w:val="003C0683"/>
    <w:rsid w:val="003C7360"/>
    <w:rsid w:val="003E13E2"/>
    <w:rsid w:val="003E6237"/>
    <w:rsid w:val="00412D5E"/>
    <w:rsid w:val="00413E37"/>
    <w:rsid w:val="004259F1"/>
    <w:rsid w:val="00442843"/>
    <w:rsid w:val="004507C6"/>
    <w:rsid w:val="00465565"/>
    <w:rsid w:val="00477431"/>
    <w:rsid w:val="004872DE"/>
    <w:rsid w:val="004B34A2"/>
    <w:rsid w:val="004F41C4"/>
    <w:rsid w:val="005014A5"/>
    <w:rsid w:val="00513567"/>
    <w:rsid w:val="0051610A"/>
    <w:rsid w:val="005209EE"/>
    <w:rsid w:val="005471D6"/>
    <w:rsid w:val="00555E91"/>
    <w:rsid w:val="005711B0"/>
    <w:rsid w:val="00572B2C"/>
    <w:rsid w:val="00580C95"/>
    <w:rsid w:val="00590EEA"/>
    <w:rsid w:val="005A323B"/>
    <w:rsid w:val="005A37E6"/>
    <w:rsid w:val="005C3EC2"/>
    <w:rsid w:val="005D0A90"/>
    <w:rsid w:val="005D1AD9"/>
    <w:rsid w:val="005E0118"/>
    <w:rsid w:val="005E14F5"/>
    <w:rsid w:val="005F26F5"/>
    <w:rsid w:val="005F487E"/>
    <w:rsid w:val="00613706"/>
    <w:rsid w:val="00622368"/>
    <w:rsid w:val="00623108"/>
    <w:rsid w:val="0064052B"/>
    <w:rsid w:val="00646BF9"/>
    <w:rsid w:val="0065707B"/>
    <w:rsid w:val="00657F22"/>
    <w:rsid w:val="00671523"/>
    <w:rsid w:val="00676817"/>
    <w:rsid w:val="00684274"/>
    <w:rsid w:val="00690025"/>
    <w:rsid w:val="00690DA1"/>
    <w:rsid w:val="00692C95"/>
    <w:rsid w:val="00692FE3"/>
    <w:rsid w:val="00697B26"/>
    <w:rsid w:val="006A3ACE"/>
    <w:rsid w:val="006A3B72"/>
    <w:rsid w:val="006A7DB3"/>
    <w:rsid w:val="006B3D19"/>
    <w:rsid w:val="006E262F"/>
    <w:rsid w:val="006E671D"/>
    <w:rsid w:val="00716911"/>
    <w:rsid w:val="0072330A"/>
    <w:rsid w:val="00761416"/>
    <w:rsid w:val="00763F12"/>
    <w:rsid w:val="00770313"/>
    <w:rsid w:val="007915B9"/>
    <w:rsid w:val="00791E4E"/>
    <w:rsid w:val="00797AB6"/>
    <w:rsid w:val="007A612C"/>
    <w:rsid w:val="007B7B1C"/>
    <w:rsid w:val="007C61E1"/>
    <w:rsid w:val="007C74FD"/>
    <w:rsid w:val="007D5376"/>
    <w:rsid w:val="007D7AE6"/>
    <w:rsid w:val="007E7289"/>
    <w:rsid w:val="00804E66"/>
    <w:rsid w:val="008177B6"/>
    <w:rsid w:val="00820767"/>
    <w:rsid w:val="00820A8D"/>
    <w:rsid w:val="00842AB9"/>
    <w:rsid w:val="0084361B"/>
    <w:rsid w:val="008472E3"/>
    <w:rsid w:val="00854AD4"/>
    <w:rsid w:val="008620F3"/>
    <w:rsid w:val="00874089"/>
    <w:rsid w:val="00883C96"/>
    <w:rsid w:val="00884F85"/>
    <w:rsid w:val="00891DDC"/>
    <w:rsid w:val="008C0D68"/>
    <w:rsid w:val="008D5D03"/>
    <w:rsid w:val="008E20BA"/>
    <w:rsid w:val="00906511"/>
    <w:rsid w:val="009071B7"/>
    <w:rsid w:val="009140E3"/>
    <w:rsid w:val="00915F52"/>
    <w:rsid w:val="00956E18"/>
    <w:rsid w:val="00973BE0"/>
    <w:rsid w:val="00976ECF"/>
    <w:rsid w:val="009832C7"/>
    <w:rsid w:val="00985089"/>
    <w:rsid w:val="009900B5"/>
    <w:rsid w:val="00993C5D"/>
    <w:rsid w:val="009A257F"/>
    <w:rsid w:val="009A32FC"/>
    <w:rsid w:val="009C185B"/>
    <w:rsid w:val="009E37C8"/>
    <w:rsid w:val="009F6EEC"/>
    <w:rsid w:val="00A15466"/>
    <w:rsid w:val="00A1716B"/>
    <w:rsid w:val="00A23639"/>
    <w:rsid w:val="00A35396"/>
    <w:rsid w:val="00A64AF4"/>
    <w:rsid w:val="00A81576"/>
    <w:rsid w:val="00AA61A8"/>
    <w:rsid w:val="00AB162B"/>
    <w:rsid w:val="00AB3C3C"/>
    <w:rsid w:val="00AD5F46"/>
    <w:rsid w:val="00AD7C5B"/>
    <w:rsid w:val="00AE243F"/>
    <w:rsid w:val="00B235A4"/>
    <w:rsid w:val="00B40A74"/>
    <w:rsid w:val="00B41EAD"/>
    <w:rsid w:val="00B42C3D"/>
    <w:rsid w:val="00B452D6"/>
    <w:rsid w:val="00B545E0"/>
    <w:rsid w:val="00B55403"/>
    <w:rsid w:val="00B66B55"/>
    <w:rsid w:val="00B71EC3"/>
    <w:rsid w:val="00B75B2C"/>
    <w:rsid w:val="00B83039"/>
    <w:rsid w:val="00B91EEF"/>
    <w:rsid w:val="00B97650"/>
    <w:rsid w:val="00BB36D9"/>
    <w:rsid w:val="00BE0A39"/>
    <w:rsid w:val="00BE1832"/>
    <w:rsid w:val="00C04385"/>
    <w:rsid w:val="00C25AD7"/>
    <w:rsid w:val="00C331D7"/>
    <w:rsid w:val="00C431B5"/>
    <w:rsid w:val="00C949BA"/>
    <w:rsid w:val="00CA6D3F"/>
    <w:rsid w:val="00CC2BCC"/>
    <w:rsid w:val="00CC4777"/>
    <w:rsid w:val="00CC6AA5"/>
    <w:rsid w:val="00CD6ABF"/>
    <w:rsid w:val="00CE339A"/>
    <w:rsid w:val="00CE6B08"/>
    <w:rsid w:val="00CF467E"/>
    <w:rsid w:val="00D0566B"/>
    <w:rsid w:val="00D129F2"/>
    <w:rsid w:val="00D14F74"/>
    <w:rsid w:val="00D163F6"/>
    <w:rsid w:val="00D205FB"/>
    <w:rsid w:val="00D22637"/>
    <w:rsid w:val="00D23E99"/>
    <w:rsid w:val="00D24293"/>
    <w:rsid w:val="00D24BD0"/>
    <w:rsid w:val="00D267AD"/>
    <w:rsid w:val="00D30CDD"/>
    <w:rsid w:val="00D33909"/>
    <w:rsid w:val="00D44184"/>
    <w:rsid w:val="00D531D0"/>
    <w:rsid w:val="00D802B4"/>
    <w:rsid w:val="00D81FAE"/>
    <w:rsid w:val="00D85076"/>
    <w:rsid w:val="00D943B7"/>
    <w:rsid w:val="00DA0CCF"/>
    <w:rsid w:val="00DA45C5"/>
    <w:rsid w:val="00DC10D2"/>
    <w:rsid w:val="00DC3559"/>
    <w:rsid w:val="00DF1CEB"/>
    <w:rsid w:val="00DF47D5"/>
    <w:rsid w:val="00E4600A"/>
    <w:rsid w:val="00E46894"/>
    <w:rsid w:val="00E5666E"/>
    <w:rsid w:val="00E86829"/>
    <w:rsid w:val="00E956A3"/>
    <w:rsid w:val="00E956CC"/>
    <w:rsid w:val="00EA78A2"/>
    <w:rsid w:val="00EC2CD9"/>
    <w:rsid w:val="00EC5334"/>
    <w:rsid w:val="00EC592E"/>
    <w:rsid w:val="00ED1A6A"/>
    <w:rsid w:val="00ED231E"/>
    <w:rsid w:val="00ED5443"/>
    <w:rsid w:val="00EF0C91"/>
    <w:rsid w:val="00F028BA"/>
    <w:rsid w:val="00F04C98"/>
    <w:rsid w:val="00F2638A"/>
    <w:rsid w:val="00F42F24"/>
    <w:rsid w:val="00F51F58"/>
    <w:rsid w:val="00F573E6"/>
    <w:rsid w:val="00F62586"/>
    <w:rsid w:val="00F71EF1"/>
    <w:rsid w:val="00FA096D"/>
    <w:rsid w:val="00FA2031"/>
    <w:rsid w:val="00FB257D"/>
    <w:rsid w:val="00FC571D"/>
    <w:rsid w:val="00FE6AA3"/>
    <w:rsid w:val="00FE6F5E"/>
    <w:rsid w:val="00FF4950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3CD89C-6690-4D37-AB70-ADA315C3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uppressAutoHyphens/>
      <w:ind w:left="6372" w:firstLine="291"/>
      <w:outlineLvl w:val="0"/>
    </w:pPr>
    <w:rPr>
      <w:rFonts w:eastAsia="Lucida Sans Unicode" w:cs="Tahoma"/>
      <w:b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suppressAutoHyphens/>
      <w:jc w:val="center"/>
      <w:outlineLvl w:val="1"/>
    </w:pPr>
    <w:rPr>
      <w:rFonts w:eastAsia="Lucida Sans Unicode" w:cs="Tahoma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semiHidden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Tekstpodstawowy2">
    <w:name w:val="Body Text 2"/>
    <w:basedOn w:val="Normalny"/>
    <w:semiHidden/>
    <w:pPr>
      <w:widowControl w:val="0"/>
      <w:suppressAutoHyphens/>
      <w:spacing w:after="120" w:line="480" w:lineRule="auto"/>
    </w:pPr>
    <w:rPr>
      <w:rFonts w:eastAsia="Lucida Sans Unicode" w:cs="Tahoma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00000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nyWeb">
    <w:name w:val="Normal (Web)"/>
    <w:basedOn w:val="Normalny"/>
    <w:semiHidden/>
    <w:rsid w:val="00513567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51356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5B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C5B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756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33C"/>
  </w:style>
  <w:style w:type="paragraph" w:customStyle="1" w:styleId="Zwykytekst2">
    <w:name w:val="Zwykły tekst2"/>
    <w:basedOn w:val="Normalny"/>
    <w:rsid w:val="00FF633C"/>
    <w:rPr>
      <w:rFonts w:ascii="Courier New" w:hAnsi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F633C"/>
    <w:rPr>
      <w:vertAlign w:val="superscript"/>
    </w:rPr>
  </w:style>
  <w:style w:type="character" w:customStyle="1" w:styleId="highlight">
    <w:name w:val="highlight"/>
    <w:rsid w:val="00FF633C"/>
  </w:style>
  <w:style w:type="character" w:styleId="Odwoaniedokomentarza">
    <w:name w:val="annotation reference"/>
    <w:uiPriority w:val="99"/>
    <w:semiHidden/>
    <w:unhideWhenUsed/>
    <w:rsid w:val="0055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E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E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E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5E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56E18"/>
    <w:rPr>
      <w:sz w:val="24"/>
      <w:szCs w:val="24"/>
    </w:rPr>
  </w:style>
  <w:style w:type="paragraph" w:customStyle="1" w:styleId="TableContents">
    <w:name w:val="Table Contents"/>
    <w:basedOn w:val="Normalny"/>
    <w:rsid w:val="00036721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F68A-D162-4A44-9CDC-1C639F8E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GIM Goleniów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racownik UGIM</dc:creator>
  <cp:keywords/>
  <dc:description/>
  <cp:lastModifiedBy>Swierzno04</cp:lastModifiedBy>
  <cp:revision>5</cp:revision>
  <cp:lastPrinted>2021-06-11T08:51:00Z</cp:lastPrinted>
  <dcterms:created xsi:type="dcterms:W3CDTF">2022-07-13T11:03:00Z</dcterms:created>
  <dcterms:modified xsi:type="dcterms:W3CDTF">2022-07-18T10:43:00Z</dcterms:modified>
</cp:coreProperties>
</file>